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67965" w14:textId="543D8820" w:rsidR="002667D4" w:rsidRPr="00E74309" w:rsidRDefault="00627F4F" w:rsidP="00E74309">
      <w:pPr>
        <w:ind w:left="-180"/>
        <w:rPr>
          <w:lang w:val="es-AR"/>
        </w:rPr>
      </w:pPr>
      <w:r w:rsidRPr="00E74309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E24A73" wp14:editId="05065DFF">
                <wp:simplePos x="0" y="0"/>
                <wp:positionH relativeFrom="column">
                  <wp:posOffset>2933700</wp:posOffset>
                </wp:positionH>
                <wp:positionV relativeFrom="paragraph">
                  <wp:posOffset>635</wp:posOffset>
                </wp:positionV>
                <wp:extent cx="3571875" cy="10382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FA83" w14:textId="7B368A4A" w:rsidR="00627F4F" w:rsidRDefault="00627F4F" w:rsidP="00661C78">
                            <w:pPr>
                              <w:pStyle w:val="Heading3"/>
                              <w:shd w:val="clear" w:color="auto" w:fill="FFFFFF"/>
                              <w:spacing w:before="0" w:after="150" w:line="240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999999"/>
                                <w:sz w:val="23"/>
                                <w:szCs w:val="23"/>
                                <w:lang w:val="es-AR"/>
                                <w14:cntxtAlts/>
                              </w:rPr>
                            </w:pPr>
                            <w:r w:rsidRPr="00627F4F">
                              <w:rPr>
                                <w:rFonts w:ascii="Arial" w:hAnsi="Arial" w:cs="Arial"/>
                                <w:b/>
                                <w:bCs/>
                                <w:color w:val="999999"/>
                                <w:sz w:val="23"/>
                                <w:szCs w:val="23"/>
                                <w:lang w:val="es-AR"/>
                                <w14:cntxtAlts/>
                              </w:rPr>
                              <w:t>SERVICIO TÉCNICO - SERVICE TV - SERVICE MICROONDAS</w:t>
                            </w:r>
                          </w:p>
                          <w:p w14:paraId="76643902" w14:textId="77777777" w:rsidR="00661C78" w:rsidRPr="00661C78" w:rsidRDefault="00661C78" w:rsidP="00661C78">
                            <w:pPr>
                              <w:rPr>
                                <w:lang w:val="es-AR"/>
                              </w:rPr>
                            </w:pPr>
                          </w:p>
                          <w:p w14:paraId="5110150E" w14:textId="0CDFA7D7" w:rsidR="00627F4F" w:rsidRPr="00661C78" w:rsidRDefault="00661C78" w:rsidP="00661C78">
                            <w:pPr>
                              <w:pStyle w:val="Style2"/>
                              <w:spacing w:line="192" w:lineRule="auto"/>
                              <w:jc w:val="center"/>
                              <w:rPr>
                                <w:smallCaps w:val="0"/>
                                <w:spacing w:val="0"/>
                                <w:sz w:val="22"/>
                              </w:rPr>
                            </w:pPr>
                            <w:r w:rsidRPr="00661C78">
                              <w:rPr>
                                <w:b/>
                                <w:bCs/>
                                <w:smallCaps w:val="0"/>
                                <w:spacing w:val="0"/>
                                <w:sz w:val="22"/>
                              </w:rPr>
                              <w:t xml:space="preserve">Av. Pte. Perón 1660 </w:t>
                            </w:r>
                            <w:r w:rsidRPr="00661C78">
                              <w:rPr>
                                <w:rFonts w:ascii="Cambria Math" w:hAnsi="Cambria Math" w:cs="Cambria Math"/>
                                <w:b/>
                                <w:bCs/>
                                <w:smallCaps w:val="0"/>
                                <w:spacing w:val="0"/>
                                <w:sz w:val="22"/>
                              </w:rPr>
                              <w:t>⋅</w:t>
                            </w:r>
                            <w:r w:rsidRPr="00661C78">
                              <w:rPr>
                                <w:b/>
                                <w:bCs/>
                                <w:smallCaps w:val="0"/>
                                <w:spacing w:val="0"/>
                                <w:sz w:val="22"/>
                              </w:rPr>
                              <w:t xml:space="preserve"> San Ferna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24A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pt;margin-top:.05pt;width:281.25pt;height:8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" fillcolor="white [3201]" strokecolor="white [3212]" strokeweight="1pt">
                <v:textbox>
                  <w:txbxContent>
                    <w:p w14:paraId="129AFA83" w14:textId="7B368A4A" w:rsidR="00627F4F" w:rsidRDefault="00627F4F" w:rsidP="00661C78">
                      <w:pPr>
                        <w:pStyle w:val="Heading3"/>
                        <w:shd w:val="clear" w:color="auto" w:fill="FFFFFF"/>
                        <w:spacing w:before="0" w:after="150" w:line="240" w:lineRule="auto"/>
                        <w:ind w:firstLine="720"/>
                        <w:jc w:val="center"/>
                        <w:rPr>
                          <w:rFonts w:ascii="Arial" w:hAnsi="Arial" w:cs="Arial"/>
                          <w:b/>
                          <w:bCs/>
                          <w:color w:val="999999"/>
                          <w:sz w:val="23"/>
                          <w:szCs w:val="23"/>
                          <w:lang w:val="es-AR"/>
                          <w14:cntxtAlts/>
                        </w:rPr>
                      </w:pPr>
                      <w:r w:rsidRPr="00627F4F">
                        <w:rPr>
                          <w:rFonts w:ascii="Arial" w:hAnsi="Arial" w:cs="Arial"/>
                          <w:b/>
                          <w:bCs/>
                          <w:color w:val="999999"/>
                          <w:sz w:val="23"/>
                          <w:szCs w:val="23"/>
                          <w:lang w:val="es-AR"/>
                          <w14:cntxtAlts/>
                        </w:rPr>
                        <w:t>SERVICIO TÉCNICO - SERVICE TV - SERVICE MICROONDAS</w:t>
                      </w:r>
                    </w:p>
                    <w:p w14:paraId="76643902" w14:textId="77777777" w:rsidR="00661C78" w:rsidRPr="00661C78" w:rsidRDefault="00661C78" w:rsidP="00661C78">
                      <w:pPr>
                        <w:rPr>
                          <w:lang w:val="es-AR"/>
                        </w:rPr>
                      </w:pPr>
                    </w:p>
                    <w:p w14:paraId="5110150E" w14:textId="0CDFA7D7" w:rsidR="00627F4F" w:rsidRPr="00661C78" w:rsidRDefault="00661C78" w:rsidP="00661C78">
                      <w:pPr>
                        <w:pStyle w:val="Style2"/>
                        <w:spacing w:line="192" w:lineRule="auto"/>
                        <w:jc w:val="center"/>
                        <w:rPr>
                          <w:smallCaps w:val="0"/>
                          <w:spacing w:val="0"/>
                          <w:sz w:val="22"/>
                        </w:rPr>
                      </w:pPr>
                      <w:r w:rsidRPr="00661C78">
                        <w:rPr>
                          <w:b/>
                          <w:bCs/>
                          <w:smallCaps w:val="0"/>
                          <w:spacing w:val="0"/>
                          <w:sz w:val="22"/>
                        </w:rPr>
                        <w:t xml:space="preserve">Av. Pte. Perón 1660 </w:t>
                      </w:r>
                      <w:r w:rsidRPr="00661C78">
                        <w:rPr>
                          <w:rFonts w:ascii="Cambria Math" w:hAnsi="Cambria Math" w:cs="Cambria Math"/>
                          <w:b/>
                          <w:bCs/>
                          <w:smallCaps w:val="0"/>
                          <w:spacing w:val="0"/>
                          <w:sz w:val="22"/>
                        </w:rPr>
                        <w:t>⋅</w:t>
                      </w:r>
                      <w:r w:rsidRPr="00661C78">
                        <w:rPr>
                          <w:b/>
                          <w:bCs/>
                          <w:smallCaps w:val="0"/>
                          <w:spacing w:val="0"/>
                          <w:sz w:val="22"/>
                        </w:rPr>
                        <w:t xml:space="preserve"> San Fernan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4309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50449" wp14:editId="19C7D7B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571750" cy="1038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03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99C1B" w14:textId="7471646E" w:rsidR="00E74309" w:rsidRPr="00627F4F" w:rsidRDefault="00E74309" w:rsidP="00E74309">
                            <w:pPr>
                              <w:pStyle w:val="Style1"/>
                              <w:spacing w:line="192" w:lineRule="auto"/>
                              <w:rPr>
                                <w:rFonts w:ascii="Arial" w:hAnsi="Arial"/>
                                <w:b/>
                                <w:color w:val="auto"/>
                                <w:spacing w:val="80"/>
                              </w:rPr>
                            </w:pPr>
                            <w:r w:rsidRPr="00627F4F">
                              <w:rPr>
                                <w:rFonts w:ascii="Arial" w:hAnsi="Arial"/>
                                <w:b/>
                                <w:color w:val="auto"/>
                                <w:spacing w:val="80"/>
                              </w:rPr>
                              <w:t>Electrónica</w:t>
                            </w:r>
                          </w:p>
                          <w:p w14:paraId="5F0312D8" w14:textId="3E7755E0" w:rsidR="00E74309" w:rsidRPr="00627F4F" w:rsidRDefault="00E74309" w:rsidP="00E74309">
                            <w:pPr>
                              <w:pStyle w:val="Style2"/>
                              <w:spacing w:line="192" w:lineRule="auto"/>
                              <w:rPr>
                                <w:spacing w:val="80"/>
                              </w:rPr>
                            </w:pPr>
                            <w:r w:rsidRPr="00627F4F">
                              <w:rPr>
                                <w:spacing w:val="80"/>
                              </w:rPr>
                              <w:t>Buenos Aires</w:t>
                            </w:r>
                          </w:p>
                          <w:p w14:paraId="032654FC" w14:textId="5D8077BF" w:rsidR="00E74309" w:rsidRPr="00627F4F" w:rsidRDefault="00627F4F" w:rsidP="00E74309">
                            <w:pPr>
                              <w:pStyle w:val="Style2"/>
                              <w:spacing w:line="192" w:lineRule="auto"/>
                              <w:rPr>
                                <w:bCs/>
                                <w:smallCaps w:val="0"/>
                                <w:spacing w:val="0"/>
                                <w:sz w:val="22"/>
                              </w:rPr>
                            </w:pPr>
                            <w:hyperlink r:id="rId5" w:history="1">
                              <w:r w:rsidRPr="00627F4F">
                                <w:rPr>
                                  <w:rStyle w:val="Hyperlink"/>
                                  <w:bCs/>
                                  <w:smallCaps w:val="0"/>
                                  <w:spacing w:val="0"/>
                                  <w:sz w:val="22"/>
                                  <w:u w:val="none"/>
                                </w:rPr>
                                <w:t>www.elecbuenosaires.com.ar</w:t>
                              </w:r>
                            </w:hyperlink>
                          </w:p>
                          <w:p w14:paraId="247EC53D" w14:textId="05BD46AC" w:rsidR="00627F4F" w:rsidRPr="00627F4F" w:rsidRDefault="00627F4F" w:rsidP="00E74309">
                            <w:pPr>
                              <w:pStyle w:val="Style2"/>
                              <w:spacing w:line="192" w:lineRule="auto"/>
                              <w:rPr>
                                <w:b/>
                                <w:smallCaps w:val="0"/>
                                <w:spacing w:val="0"/>
                                <w:sz w:val="22"/>
                              </w:rPr>
                            </w:pPr>
                            <w:r w:rsidRPr="00627F4F">
                              <w:rPr>
                                <w:b/>
                                <w:smallCaps w:val="0"/>
                                <w:spacing w:val="0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b/>
                                <w:smallCaps w:val="0"/>
                                <w:spacing w:val="0"/>
                                <w:sz w:val="22"/>
                              </w:rPr>
                              <w:t>.</w:t>
                            </w:r>
                            <w:r w:rsidRPr="00627F4F">
                              <w:rPr>
                                <w:b/>
                                <w:smallCaps w:val="0"/>
                                <w:spacing w:val="0"/>
                                <w:sz w:val="22"/>
                              </w:rPr>
                              <w:t>: 15 5523-4672</w:t>
                            </w:r>
                          </w:p>
                          <w:p w14:paraId="7147E5A3" w14:textId="77777777" w:rsidR="00627F4F" w:rsidRPr="00627F4F" w:rsidRDefault="00627F4F" w:rsidP="00E74309">
                            <w:pPr>
                              <w:pStyle w:val="Style2"/>
                              <w:spacing w:line="192" w:lineRule="auto"/>
                              <w:rPr>
                                <w:smallCaps w:val="0"/>
                                <w:spacing w:val="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0449" id="_x0000_s1027" type="#_x0000_t202" style="position:absolute;left:0;text-align:left;margin-left:0;margin-top:.05pt;width:202.5pt;height:8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" fillcolor="white [3212]" strokecolor="white [3212]">
                <v:textbox>
                  <w:txbxContent>
                    <w:p w14:paraId="27B99C1B" w14:textId="7471646E" w:rsidR="00E74309" w:rsidRPr="00627F4F" w:rsidRDefault="00E74309" w:rsidP="00E74309">
                      <w:pPr>
                        <w:pStyle w:val="Style1"/>
                        <w:spacing w:line="192" w:lineRule="auto"/>
                        <w:rPr>
                          <w:rFonts w:ascii="Arial" w:hAnsi="Arial"/>
                          <w:b/>
                          <w:color w:val="auto"/>
                          <w:spacing w:val="80"/>
                        </w:rPr>
                      </w:pPr>
                      <w:r w:rsidRPr="00627F4F">
                        <w:rPr>
                          <w:rFonts w:ascii="Arial" w:hAnsi="Arial"/>
                          <w:b/>
                          <w:color w:val="auto"/>
                          <w:spacing w:val="80"/>
                        </w:rPr>
                        <w:t>Electrónica</w:t>
                      </w:r>
                    </w:p>
                    <w:p w14:paraId="5F0312D8" w14:textId="3E7755E0" w:rsidR="00E74309" w:rsidRPr="00627F4F" w:rsidRDefault="00E74309" w:rsidP="00E74309">
                      <w:pPr>
                        <w:pStyle w:val="Style2"/>
                        <w:spacing w:line="192" w:lineRule="auto"/>
                        <w:rPr>
                          <w:spacing w:val="80"/>
                        </w:rPr>
                      </w:pPr>
                      <w:r w:rsidRPr="00627F4F">
                        <w:rPr>
                          <w:spacing w:val="80"/>
                        </w:rPr>
                        <w:t>Buenos Aires</w:t>
                      </w:r>
                    </w:p>
                    <w:p w14:paraId="032654FC" w14:textId="5D8077BF" w:rsidR="00E74309" w:rsidRPr="00627F4F" w:rsidRDefault="00627F4F" w:rsidP="00E74309">
                      <w:pPr>
                        <w:pStyle w:val="Style2"/>
                        <w:spacing w:line="192" w:lineRule="auto"/>
                        <w:rPr>
                          <w:bCs/>
                          <w:smallCaps w:val="0"/>
                          <w:spacing w:val="0"/>
                          <w:sz w:val="22"/>
                        </w:rPr>
                      </w:pPr>
                      <w:hyperlink r:id="rId6" w:history="1">
                        <w:r w:rsidRPr="00627F4F">
                          <w:rPr>
                            <w:rStyle w:val="Hyperlink"/>
                            <w:bCs/>
                            <w:smallCaps w:val="0"/>
                            <w:spacing w:val="0"/>
                            <w:sz w:val="22"/>
                            <w:u w:val="none"/>
                          </w:rPr>
                          <w:t>www.elecbuenosaires.com.ar</w:t>
                        </w:r>
                      </w:hyperlink>
                    </w:p>
                    <w:p w14:paraId="247EC53D" w14:textId="05BD46AC" w:rsidR="00627F4F" w:rsidRPr="00627F4F" w:rsidRDefault="00627F4F" w:rsidP="00E74309">
                      <w:pPr>
                        <w:pStyle w:val="Style2"/>
                        <w:spacing w:line="192" w:lineRule="auto"/>
                        <w:rPr>
                          <w:b/>
                          <w:smallCaps w:val="0"/>
                          <w:spacing w:val="0"/>
                          <w:sz w:val="22"/>
                        </w:rPr>
                      </w:pPr>
                      <w:r w:rsidRPr="00627F4F">
                        <w:rPr>
                          <w:b/>
                          <w:smallCaps w:val="0"/>
                          <w:spacing w:val="0"/>
                          <w:sz w:val="22"/>
                        </w:rPr>
                        <w:t>Tel</w:t>
                      </w:r>
                      <w:r>
                        <w:rPr>
                          <w:b/>
                          <w:smallCaps w:val="0"/>
                          <w:spacing w:val="0"/>
                          <w:sz w:val="22"/>
                        </w:rPr>
                        <w:t>.</w:t>
                      </w:r>
                      <w:r w:rsidRPr="00627F4F">
                        <w:rPr>
                          <w:b/>
                          <w:smallCaps w:val="0"/>
                          <w:spacing w:val="0"/>
                          <w:sz w:val="22"/>
                        </w:rPr>
                        <w:t>: 15 5523-4672</w:t>
                      </w:r>
                    </w:p>
                    <w:p w14:paraId="7147E5A3" w14:textId="77777777" w:rsidR="00627F4F" w:rsidRPr="00627F4F" w:rsidRDefault="00627F4F" w:rsidP="00E74309">
                      <w:pPr>
                        <w:pStyle w:val="Style2"/>
                        <w:spacing w:line="192" w:lineRule="auto"/>
                        <w:rPr>
                          <w:smallCaps w:val="0"/>
                          <w:spacing w:val="0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67D4" w:rsidRPr="00E74309" w:rsidSect="00661C78">
      <w:pgSz w:w="12240" w:h="15840"/>
      <w:pgMar w:top="71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09"/>
    <w:rsid w:val="002667D4"/>
    <w:rsid w:val="00627F4F"/>
    <w:rsid w:val="00661C78"/>
    <w:rsid w:val="00E7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0591"/>
  <w15:chartTrackingRefBased/>
  <w15:docId w15:val="{6B4EDB4D-0C05-467C-B137-F29260F8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7F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next w:val="Normal"/>
    <w:link w:val="Style1Char"/>
    <w:qFormat/>
    <w:rsid w:val="00E74309"/>
    <w:pPr>
      <w:spacing w:before="0" w:line="240" w:lineRule="auto"/>
    </w:pPr>
    <w:rPr>
      <w:rFonts w:ascii="Arial Black" w:hAnsi="Arial Black"/>
      <w:spacing w:val="22"/>
      <w:sz w:val="40"/>
      <w:lang w:val="es-AR"/>
    </w:rPr>
  </w:style>
  <w:style w:type="paragraph" w:customStyle="1" w:styleId="Style2">
    <w:name w:val="Style2"/>
    <w:basedOn w:val="Normal"/>
    <w:link w:val="Style2Char"/>
    <w:qFormat/>
    <w:rsid w:val="00E74309"/>
    <w:rPr>
      <w:rFonts w:ascii="Arial" w:hAnsi="Arial"/>
      <w:smallCaps/>
      <w:spacing w:val="94"/>
      <w:sz w:val="32"/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E74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E74309"/>
    <w:rPr>
      <w:rFonts w:ascii="Arial Black" w:eastAsiaTheme="majorEastAsia" w:hAnsi="Arial Black" w:cstheme="majorBidi"/>
      <w:color w:val="2F5496" w:themeColor="accent1" w:themeShade="BF"/>
      <w:spacing w:val="22"/>
      <w:sz w:val="40"/>
      <w:szCs w:val="32"/>
      <w:lang w:val="es-AR"/>
    </w:rPr>
  </w:style>
  <w:style w:type="character" w:styleId="Hyperlink">
    <w:name w:val="Hyperlink"/>
    <w:basedOn w:val="DefaultParagraphFont"/>
    <w:uiPriority w:val="99"/>
    <w:unhideWhenUsed/>
    <w:rsid w:val="00627F4F"/>
    <w:rPr>
      <w:color w:val="0563C1" w:themeColor="hyperlink"/>
      <w:u w:val="single"/>
    </w:rPr>
  </w:style>
  <w:style w:type="character" w:customStyle="1" w:styleId="Style2Char">
    <w:name w:val="Style2 Char"/>
    <w:basedOn w:val="DefaultParagraphFont"/>
    <w:link w:val="Style2"/>
    <w:rsid w:val="00E74309"/>
    <w:rPr>
      <w:rFonts w:ascii="Arial" w:hAnsi="Arial"/>
      <w:smallCaps/>
      <w:spacing w:val="94"/>
      <w:sz w:val="32"/>
      <w:lang w:val="es-AR"/>
    </w:rPr>
  </w:style>
  <w:style w:type="character" w:styleId="UnresolvedMention">
    <w:name w:val="Unresolved Mention"/>
    <w:basedOn w:val="DefaultParagraphFont"/>
    <w:uiPriority w:val="99"/>
    <w:semiHidden/>
    <w:unhideWhenUsed/>
    <w:rsid w:val="00627F4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7F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ecbuenosaires.com.ar" TargetMode="External"/><Relationship Id="rId5" Type="http://schemas.openxmlformats.org/officeDocument/2006/relationships/hyperlink" Target="http://www.elecbuenosaires.com.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EB322-0E6E-4608-BD79-A58E7D40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1</cp:revision>
  <dcterms:created xsi:type="dcterms:W3CDTF">2020-07-15T16:16:00Z</dcterms:created>
  <dcterms:modified xsi:type="dcterms:W3CDTF">2020-07-15T16:43:00Z</dcterms:modified>
</cp:coreProperties>
</file>